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EB" w:rsidRPr="006F4363" w:rsidRDefault="000E4DEB" w:rsidP="000E4DEB">
      <w:pPr>
        <w:pStyle w:val="ConsPlusNormal"/>
        <w:jc w:val="right"/>
        <w:rPr>
          <w:sz w:val="20"/>
        </w:rPr>
      </w:pPr>
      <w:r w:rsidRPr="006F4363">
        <w:rPr>
          <w:sz w:val="20"/>
        </w:rPr>
        <w:t>Приложение 60</w:t>
      </w:r>
    </w:p>
    <w:p w:rsidR="000E4DEB" w:rsidRPr="006F4363" w:rsidRDefault="000E4DEB" w:rsidP="000E4DEB">
      <w:pPr>
        <w:pStyle w:val="ConsPlusNormal"/>
        <w:jc w:val="right"/>
        <w:rPr>
          <w:sz w:val="20"/>
        </w:rPr>
      </w:pPr>
      <w:r w:rsidRPr="006F4363">
        <w:rPr>
          <w:sz w:val="20"/>
        </w:rPr>
        <w:t>к приказу Министерства</w:t>
      </w:r>
    </w:p>
    <w:p w:rsidR="000E4DEB" w:rsidRPr="006F4363" w:rsidRDefault="000E4DEB" w:rsidP="000E4DEB">
      <w:pPr>
        <w:pStyle w:val="ConsPlusNormal"/>
        <w:jc w:val="right"/>
        <w:rPr>
          <w:sz w:val="20"/>
        </w:rPr>
      </w:pPr>
      <w:r w:rsidRPr="006F4363">
        <w:rPr>
          <w:sz w:val="20"/>
        </w:rPr>
        <w:t>сельского хозяйства</w:t>
      </w:r>
    </w:p>
    <w:p w:rsidR="000E4DEB" w:rsidRPr="006F4363" w:rsidRDefault="000E4DEB" w:rsidP="000E4DEB">
      <w:pPr>
        <w:pStyle w:val="ConsPlusNormal"/>
        <w:jc w:val="right"/>
        <w:rPr>
          <w:sz w:val="20"/>
        </w:rPr>
      </w:pPr>
      <w:r w:rsidRPr="006F4363">
        <w:rPr>
          <w:sz w:val="20"/>
        </w:rPr>
        <w:t>и продовольствия</w:t>
      </w:r>
    </w:p>
    <w:p w:rsidR="000E4DEB" w:rsidRPr="006F4363" w:rsidRDefault="000E4DEB" w:rsidP="000E4DEB">
      <w:pPr>
        <w:pStyle w:val="ConsPlusNormal"/>
        <w:jc w:val="right"/>
        <w:rPr>
          <w:sz w:val="20"/>
        </w:rPr>
      </w:pPr>
      <w:r w:rsidRPr="006F4363">
        <w:rPr>
          <w:sz w:val="20"/>
        </w:rPr>
        <w:t>Республики Беларусь</w:t>
      </w:r>
    </w:p>
    <w:p w:rsidR="000E4DEB" w:rsidRPr="006F4363" w:rsidRDefault="000E4DEB" w:rsidP="000E4DEB">
      <w:pPr>
        <w:pStyle w:val="ConsPlusNormal"/>
        <w:jc w:val="right"/>
        <w:rPr>
          <w:sz w:val="20"/>
        </w:rPr>
      </w:pPr>
      <w:r w:rsidRPr="006F4363">
        <w:rPr>
          <w:sz w:val="20"/>
        </w:rPr>
        <w:t>01.07.2011 N 268</w:t>
      </w:r>
    </w:p>
    <w:p w:rsidR="000E4DEB" w:rsidRPr="006F4363" w:rsidRDefault="000E4DEB" w:rsidP="000E4DEB">
      <w:pPr>
        <w:pStyle w:val="ConsPlusNormal"/>
        <w:jc w:val="both"/>
        <w:rPr>
          <w:sz w:val="20"/>
        </w:rPr>
      </w:pPr>
    </w:p>
    <w:p w:rsidR="000E4DEB" w:rsidRPr="006F4363" w:rsidRDefault="000E4DEB" w:rsidP="000E4DEB">
      <w:pPr>
        <w:pStyle w:val="ConsPlusNonformat"/>
        <w:jc w:val="both"/>
      </w:pPr>
      <w:bookmarkStart w:id="0" w:name="P7174"/>
      <w:bookmarkEnd w:id="0"/>
      <w:r w:rsidRPr="006F4363">
        <w:t xml:space="preserve">                                                              Форма 503-АПК</w:t>
      </w:r>
    </w:p>
    <w:p w:rsidR="000E4DEB" w:rsidRPr="006F4363" w:rsidRDefault="000E4DEB" w:rsidP="000E4DEB">
      <w:pPr>
        <w:pStyle w:val="ConsPlusNonformat"/>
        <w:jc w:val="both"/>
      </w:pPr>
    </w:p>
    <w:p w:rsidR="000E4DEB" w:rsidRPr="006F4363" w:rsidRDefault="000E4DEB" w:rsidP="000E4DEB">
      <w:pPr>
        <w:pStyle w:val="ConsPlusNonformat"/>
        <w:jc w:val="both"/>
      </w:pPr>
      <w:r w:rsidRPr="006F4363">
        <w:t>Организация _______________________________________</w:t>
      </w:r>
    </w:p>
    <w:p w:rsidR="000E4DEB" w:rsidRPr="006F4363" w:rsidRDefault="000E4DEB" w:rsidP="000E4DEB">
      <w:pPr>
        <w:pStyle w:val="ConsPlusNonformat"/>
        <w:jc w:val="both"/>
      </w:pPr>
      <w:r w:rsidRPr="006F4363">
        <w:t>Марка и номер машины ______________________________</w:t>
      </w:r>
    </w:p>
    <w:p w:rsidR="000E4DEB" w:rsidRPr="006F4363" w:rsidRDefault="000E4DEB" w:rsidP="000E4DEB">
      <w:pPr>
        <w:pStyle w:val="ConsPlusNonformat"/>
        <w:jc w:val="both"/>
      </w:pP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                          УЧЕТНЫЙ ЛИСТ N __________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                           тракториста-машиниста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                    за ______________________ 20__ года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                               (месяц)</w:t>
      </w:r>
    </w:p>
    <w:p w:rsidR="000E4DEB" w:rsidRPr="006F4363" w:rsidRDefault="000E4DEB" w:rsidP="000E4DEB">
      <w:pPr>
        <w:pStyle w:val="ConsPlusNonformat"/>
        <w:jc w:val="both"/>
      </w:pPr>
    </w:p>
    <w:p w:rsidR="000E4DEB" w:rsidRPr="006F4363" w:rsidRDefault="000E4DEB" w:rsidP="000E4DEB">
      <w:pPr>
        <w:pStyle w:val="ConsPlusNonformat"/>
        <w:jc w:val="both"/>
      </w:pPr>
      <w:r w:rsidRPr="006F4363">
        <w:t>____________________________________________________________________________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                       (фамилия, инициалы работника)</w:t>
      </w:r>
    </w:p>
    <w:p w:rsidR="000E4DEB" w:rsidRPr="006F4363" w:rsidRDefault="000E4DEB" w:rsidP="000E4DEB">
      <w:pPr>
        <w:pStyle w:val="ConsPlusNormal"/>
        <w:ind w:firstLine="540"/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"/>
        <w:gridCol w:w="705"/>
        <w:gridCol w:w="915"/>
        <w:gridCol w:w="673"/>
        <w:gridCol w:w="682"/>
        <w:gridCol w:w="591"/>
        <w:gridCol w:w="947"/>
        <w:gridCol w:w="748"/>
        <w:gridCol w:w="449"/>
        <w:gridCol w:w="706"/>
        <w:gridCol w:w="849"/>
        <w:gridCol w:w="625"/>
        <w:gridCol w:w="592"/>
        <w:gridCol w:w="551"/>
        <w:gridCol w:w="369"/>
        <w:gridCol w:w="527"/>
      </w:tblGrid>
      <w:tr w:rsidR="006F4363" w:rsidRPr="006F4363" w:rsidTr="006F4363">
        <w:trPr>
          <w:jc w:val="center"/>
        </w:trPr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Дата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Тра</w:t>
            </w:r>
            <w:r w:rsidRPr="006F4363">
              <w:rPr>
                <w:sz w:val="20"/>
              </w:rPr>
              <w:t>к</w:t>
            </w:r>
            <w:r w:rsidRPr="006F4363">
              <w:rPr>
                <w:sz w:val="20"/>
              </w:rPr>
              <w:t>тор испр</w:t>
            </w:r>
            <w:r w:rsidRPr="006F4363">
              <w:rPr>
                <w:sz w:val="20"/>
              </w:rPr>
              <w:t>а</w:t>
            </w:r>
            <w:r w:rsidRPr="006F4363">
              <w:rPr>
                <w:sz w:val="20"/>
              </w:rPr>
              <w:t>вен: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Наимен</w:t>
            </w:r>
            <w:r w:rsidRPr="006F4363">
              <w:rPr>
                <w:sz w:val="20"/>
              </w:rPr>
              <w:t>о</w:t>
            </w:r>
            <w:r w:rsidRPr="006F4363">
              <w:rPr>
                <w:sz w:val="20"/>
              </w:rPr>
              <w:t>вание выпо</w:t>
            </w:r>
            <w:r w:rsidRPr="006F4363">
              <w:rPr>
                <w:sz w:val="20"/>
              </w:rPr>
              <w:t>л</w:t>
            </w:r>
            <w:r w:rsidRPr="006F4363">
              <w:rPr>
                <w:sz w:val="20"/>
              </w:rPr>
              <w:t>ненной работы (культ</w:t>
            </w:r>
            <w:r w:rsidRPr="006F4363">
              <w:rPr>
                <w:sz w:val="20"/>
              </w:rPr>
              <w:t>у</w:t>
            </w:r>
            <w:r w:rsidRPr="006F4363">
              <w:rPr>
                <w:sz w:val="20"/>
              </w:rPr>
              <w:t>ра)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Ед</w:t>
            </w:r>
            <w:r w:rsidRPr="006F4363">
              <w:rPr>
                <w:sz w:val="20"/>
              </w:rPr>
              <w:t>и</w:t>
            </w:r>
            <w:r w:rsidRPr="006F4363">
              <w:rPr>
                <w:sz w:val="20"/>
              </w:rPr>
              <w:t>ница изм</w:t>
            </w:r>
            <w:r w:rsidRPr="006F4363">
              <w:rPr>
                <w:sz w:val="20"/>
              </w:rPr>
              <w:t>е</w:t>
            </w:r>
            <w:r w:rsidRPr="006F4363">
              <w:rPr>
                <w:sz w:val="20"/>
              </w:rPr>
              <w:t>рения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Норма выр</w:t>
            </w:r>
            <w:r w:rsidRPr="006F4363">
              <w:rPr>
                <w:sz w:val="20"/>
              </w:rPr>
              <w:t>а</w:t>
            </w:r>
            <w:r w:rsidRPr="006F4363">
              <w:rPr>
                <w:sz w:val="20"/>
              </w:rPr>
              <w:t>ботки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Ра</w:t>
            </w:r>
            <w:r w:rsidRPr="006F4363">
              <w:rPr>
                <w:sz w:val="20"/>
              </w:rPr>
              <w:t>с</w:t>
            </w:r>
            <w:r w:rsidRPr="006F4363">
              <w:rPr>
                <w:sz w:val="20"/>
              </w:rPr>
              <w:t>ценка за ед</w:t>
            </w:r>
            <w:r w:rsidRPr="006F4363">
              <w:rPr>
                <w:sz w:val="20"/>
              </w:rPr>
              <w:t>и</w:t>
            </w:r>
            <w:r w:rsidRPr="006F4363">
              <w:rPr>
                <w:sz w:val="20"/>
              </w:rPr>
              <w:t>ницу раб</w:t>
            </w:r>
            <w:r w:rsidRPr="006F4363">
              <w:rPr>
                <w:sz w:val="20"/>
              </w:rPr>
              <w:t>о</w:t>
            </w:r>
            <w:r w:rsidRPr="006F4363">
              <w:rPr>
                <w:sz w:val="20"/>
              </w:rPr>
              <w:t>ты, руб.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Подра</w:t>
            </w:r>
            <w:r w:rsidRPr="006F4363">
              <w:rPr>
                <w:sz w:val="20"/>
              </w:rPr>
              <w:t>з</w:t>
            </w:r>
            <w:r w:rsidRPr="006F4363">
              <w:rPr>
                <w:sz w:val="20"/>
              </w:rPr>
              <w:t>деление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Отр</w:t>
            </w:r>
            <w:r w:rsidRPr="006F4363">
              <w:rPr>
                <w:sz w:val="20"/>
              </w:rPr>
              <w:t>а</w:t>
            </w:r>
            <w:r w:rsidRPr="006F4363">
              <w:rPr>
                <w:sz w:val="20"/>
              </w:rPr>
              <w:t>ботано ч</w:t>
            </w:r>
            <w:r w:rsidRPr="006F4363">
              <w:rPr>
                <w:sz w:val="20"/>
              </w:rPr>
              <w:t>а</w:t>
            </w:r>
            <w:r w:rsidRPr="006F4363">
              <w:rPr>
                <w:sz w:val="20"/>
              </w:rPr>
              <w:t>сов</w:t>
            </w:r>
          </w:p>
        </w:tc>
        <w:tc>
          <w:tcPr>
            <w:tcW w:w="0" w:type="auto"/>
            <w:gridSpan w:val="2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Фактич</w:t>
            </w:r>
            <w:r w:rsidRPr="006F4363">
              <w:rPr>
                <w:sz w:val="20"/>
              </w:rPr>
              <w:t>е</w:t>
            </w:r>
            <w:r w:rsidRPr="006F4363">
              <w:rPr>
                <w:sz w:val="20"/>
              </w:rPr>
              <w:t>ский объем работы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Качество выпо</w:t>
            </w:r>
            <w:r w:rsidRPr="006F4363">
              <w:rPr>
                <w:sz w:val="20"/>
              </w:rPr>
              <w:t>л</w:t>
            </w:r>
            <w:r w:rsidRPr="006F4363">
              <w:rPr>
                <w:sz w:val="20"/>
              </w:rPr>
              <w:t>ненной работы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По</w:t>
            </w:r>
            <w:r w:rsidRPr="006F4363">
              <w:rPr>
                <w:sz w:val="20"/>
              </w:rPr>
              <w:t>д</w:t>
            </w:r>
            <w:r w:rsidRPr="006F4363">
              <w:rPr>
                <w:sz w:val="20"/>
              </w:rPr>
              <w:t>пись зака</w:t>
            </w:r>
            <w:r w:rsidRPr="006F4363">
              <w:rPr>
                <w:sz w:val="20"/>
              </w:rPr>
              <w:t>з</w:t>
            </w:r>
            <w:r w:rsidRPr="006F4363">
              <w:rPr>
                <w:sz w:val="20"/>
              </w:rPr>
              <w:t>чика</w:t>
            </w:r>
          </w:p>
        </w:tc>
        <w:tc>
          <w:tcPr>
            <w:tcW w:w="0" w:type="auto"/>
            <w:gridSpan w:val="3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Сумма зарабо</w:t>
            </w:r>
            <w:r w:rsidRPr="006F4363">
              <w:rPr>
                <w:sz w:val="20"/>
              </w:rPr>
              <w:t>т</w:t>
            </w:r>
            <w:r w:rsidRPr="006F4363">
              <w:rPr>
                <w:sz w:val="20"/>
              </w:rPr>
              <w:t>ной пл</w:t>
            </w:r>
            <w:r w:rsidRPr="006F4363">
              <w:rPr>
                <w:sz w:val="20"/>
              </w:rPr>
              <w:t>а</w:t>
            </w:r>
            <w:r w:rsidRPr="006F4363">
              <w:rPr>
                <w:sz w:val="20"/>
              </w:rPr>
              <w:t>ты, руб.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Ра</w:t>
            </w:r>
            <w:r w:rsidRPr="006F4363">
              <w:rPr>
                <w:sz w:val="20"/>
              </w:rPr>
              <w:t>с</w:t>
            </w:r>
            <w:r w:rsidRPr="006F4363">
              <w:rPr>
                <w:sz w:val="20"/>
              </w:rPr>
              <w:t>ход то</w:t>
            </w:r>
            <w:r w:rsidRPr="006F4363">
              <w:rPr>
                <w:sz w:val="20"/>
              </w:rPr>
              <w:t>п</w:t>
            </w:r>
            <w:r w:rsidRPr="006F4363">
              <w:rPr>
                <w:sz w:val="20"/>
              </w:rPr>
              <w:t>лива по но</w:t>
            </w:r>
            <w:r w:rsidRPr="006F4363">
              <w:rPr>
                <w:sz w:val="20"/>
              </w:rPr>
              <w:t>р</w:t>
            </w:r>
            <w:r w:rsidRPr="006F4363">
              <w:rPr>
                <w:sz w:val="20"/>
              </w:rPr>
              <w:t xml:space="preserve">ме, </w:t>
            </w:r>
            <w:proofErr w:type="gramStart"/>
            <w:r w:rsidRPr="006F4363">
              <w:rPr>
                <w:sz w:val="20"/>
              </w:rPr>
              <w:t>л</w:t>
            </w:r>
            <w:proofErr w:type="gramEnd"/>
            <w:r w:rsidRPr="006F4363">
              <w:rPr>
                <w:sz w:val="20"/>
              </w:rPr>
              <w:t xml:space="preserve"> (кг)</w:t>
            </w:r>
          </w:p>
        </w:tc>
      </w:tr>
      <w:tr w:rsidR="006F4363" w:rsidRPr="006F4363" w:rsidTr="006F4363">
        <w:trPr>
          <w:jc w:val="center"/>
        </w:trPr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мех</w:t>
            </w:r>
            <w:r w:rsidRPr="006F4363">
              <w:rPr>
                <w:sz w:val="20"/>
              </w:rPr>
              <w:t>а</w:t>
            </w:r>
            <w:r w:rsidRPr="006F4363">
              <w:rPr>
                <w:sz w:val="20"/>
              </w:rPr>
              <w:t>ник</w:t>
            </w: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в натуре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F4363">
              <w:rPr>
                <w:sz w:val="20"/>
              </w:rPr>
              <w:t>но</w:t>
            </w:r>
            <w:r w:rsidRPr="006F4363">
              <w:rPr>
                <w:sz w:val="20"/>
              </w:rPr>
              <w:t>р</w:t>
            </w:r>
            <w:r w:rsidRPr="006F4363">
              <w:rPr>
                <w:sz w:val="20"/>
              </w:rPr>
              <w:t>мосмен</w:t>
            </w:r>
            <w:proofErr w:type="spellEnd"/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о</w:t>
            </w:r>
            <w:r w:rsidRPr="006F4363">
              <w:rPr>
                <w:sz w:val="20"/>
              </w:rPr>
              <w:t>с</w:t>
            </w:r>
            <w:r w:rsidRPr="006F4363">
              <w:rPr>
                <w:sz w:val="20"/>
              </w:rPr>
              <w:t>но</w:t>
            </w:r>
            <w:r w:rsidRPr="006F4363">
              <w:rPr>
                <w:sz w:val="20"/>
              </w:rPr>
              <w:t>в</w:t>
            </w:r>
            <w:r w:rsidRPr="006F4363">
              <w:rPr>
                <w:sz w:val="20"/>
              </w:rPr>
              <w:t>ная за</w:t>
            </w:r>
            <w:r w:rsidRPr="006F4363">
              <w:rPr>
                <w:sz w:val="20"/>
              </w:rPr>
              <w:t>р</w:t>
            </w:r>
            <w:r w:rsidRPr="006F4363">
              <w:rPr>
                <w:sz w:val="20"/>
              </w:rPr>
              <w:t>плата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д</w:t>
            </w:r>
            <w:r w:rsidRPr="006F4363">
              <w:rPr>
                <w:sz w:val="20"/>
              </w:rPr>
              <w:t>о</w:t>
            </w:r>
            <w:r w:rsidRPr="006F4363">
              <w:rPr>
                <w:sz w:val="20"/>
              </w:rPr>
              <w:t>пл</w:t>
            </w:r>
            <w:r w:rsidRPr="006F4363">
              <w:rPr>
                <w:sz w:val="20"/>
              </w:rPr>
              <w:t>а</w:t>
            </w:r>
            <w:r w:rsidRPr="006F4363">
              <w:rPr>
                <w:sz w:val="20"/>
              </w:rPr>
              <w:t>ты</w:t>
            </w:r>
          </w:p>
        </w:tc>
        <w:tc>
          <w:tcPr>
            <w:tcW w:w="0" w:type="auto"/>
            <w:vMerge w:val="restart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всего</w:t>
            </w: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F4363" w:rsidRPr="006F4363" w:rsidTr="006F4363">
        <w:trPr>
          <w:jc w:val="center"/>
        </w:trPr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тра</w:t>
            </w:r>
            <w:r w:rsidRPr="006F4363">
              <w:rPr>
                <w:sz w:val="20"/>
              </w:rPr>
              <w:t>к</w:t>
            </w:r>
            <w:r w:rsidRPr="006F4363">
              <w:rPr>
                <w:sz w:val="20"/>
              </w:rPr>
              <w:t>торист</w:t>
            </w: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F4363" w:rsidRPr="006F4363" w:rsidTr="006F4363">
        <w:trPr>
          <w:jc w:val="center"/>
        </w:trPr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4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7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8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9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0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1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2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3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4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5</w:t>
            </w:r>
          </w:p>
        </w:tc>
        <w:tc>
          <w:tcPr>
            <w:tcW w:w="0" w:type="auto"/>
            <w:vAlign w:val="center"/>
          </w:tcPr>
          <w:p w:rsidR="000E4DEB" w:rsidRPr="006F4363" w:rsidRDefault="000E4DEB" w:rsidP="006F4363">
            <w:pPr>
              <w:pStyle w:val="ConsPlusNormal"/>
              <w:jc w:val="center"/>
              <w:rPr>
                <w:sz w:val="20"/>
              </w:rPr>
            </w:pPr>
            <w:r w:rsidRPr="006F4363">
              <w:rPr>
                <w:sz w:val="20"/>
              </w:rPr>
              <w:t>16</w:t>
            </w:r>
          </w:p>
        </w:tc>
      </w:tr>
      <w:tr w:rsidR="006F4363" w:rsidRPr="006F4363" w:rsidTr="006F4363">
        <w:trPr>
          <w:jc w:val="center"/>
        </w:trPr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 w:val="restart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</w:tr>
      <w:tr w:rsidR="006F4363" w:rsidRPr="006F4363" w:rsidTr="006F4363">
        <w:trPr>
          <w:jc w:val="center"/>
        </w:trPr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0E4DEB" w:rsidRPr="006F4363" w:rsidRDefault="000E4DEB" w:rsidP="006F4363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F4363" w:rsidRPr="006F4363" w:rsidTr="006F4363">
        <w:trPr>
          <w:jc w:val="center"/>
        </w:trPr>
        <w:tc>
          <w:tcPr>
            <w:tcW w:w="0" w:type="auto"/>
            <w:gridSpan w:val="4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  <w:r w:rsidRPr="006F4363">
              <w:rPr>
                <w:sz w:val="20"/>
              </w:rPr>
              <w:t>ИТОГО</w:t>
            </w: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  <w:tc>
          <w:tcPr>
            <w:tcW w:w="0" w:type="auto"/>
          </w:tcPr>
          <w:p w:rsidR="000E4DEB" w:rsidRPr="006F4363" w:rsidRDefault="000E4DEB" w:rsidP="006F4363">
            <w:pPr>
              <w:pStyle w:val="ConsPlusNormal"/>
              <w:rPr>
                <w:sz w:val="20"/>
              </w:rPr>
            </w:pPr>
          </w:p>
        </w:tc>
      </w:tr>
    </w:tbl>
    <w:p w:rsidR="000E4DEB" w:rsidRPr="006F4363" w:rsidRDefault="000E4DEB" w:rsidP="000E4DEB">
      <w:pPr>
        <w:pStyle w:val="ConsPlusNormal"/>
        <w:ind w:firstLine="540"/>
        <w:jc w:val="both"/>
        <w:rPr>
          <w:sz w:val="20"/>
        </w:rPr>
      </w:pP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Остаток топлива в баке на начало работы ___________________________ </w:t>
      </w:r>
      <w:proofErr w:type="gramStart"/>
      <w:r w:rsidRPr="006F4363">
        <w:t>л</w:t>
      </w:r>
      <w:proofErr w:type="gramEnd"/>
      <w:r w:rsidRPr="006F4363">
        <w:t xml:space="preserve"> (кг).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Фактический расход топлива ________________________________________ </w:t>
      </w:r>
      <w:proofErr w:type="gramStart"/>
      <w:r w:rsidRPr="006F4363">
        <w:t>л</w:t>
      </w:r>
      <w:proofErr w:type="gramEnd"/>
      <w:r w:rsidRPr="006F4363">
        <w:t xml:space="preserve"> (кг).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Остаток топлива в баке по окончании работ _________________________ </w:t>
      </w:r>
      <w:proofErr w:type="gramStart"/>
      <w:r w:rsidRPr="006F4363">
        <w:t>л</w:t>
      </w:r>
      <w:proofErr w:type="gramEnd"/>
      <w:r w:rsidRPr="006F4363">
        <w:t xml:space="preserve"> (кг).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Экономия (+), перерасход (-) ______________________________________ </w:t>
      </w:r>
      <w:proofErr w:type="gramStart"/>
      <w:r w:rsidRPr="006F4363">
        <w:t>л</w:t>
      </w:r>
      <w:proofErr w:type="gramEnd"/>
      <w:r w:rsidRPr="006F4363">
        <w:t xml:space="preserve"> (кг).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Отработано: </w:t>
      </w:r>
      <w:proofErr w:type="spellStart"/>
      <w:r w:rsidRPr="006F4363">
        <w:t>машино</w:t>
      </w:r>
      <w:proofErr w:type="spellEnd"/>
      <w:r w:rsidRPr="006F4363">
        <w:t xml:space="preserve">-дней ______________ </w:t>
      </w:r>
      <w:proofErr w:type="spellStart"/>
      <w:r w:rsidRPr="006F4363">
        <w:t>машино</w:t>
      </w:r>
      <w:proofErr w:type="spellEnd"/>
      <w:r w:rsidRPr="006F4363">
        <w:t>-смен ________________________</w:t>
      </w:r>
    </w:p>
    <w:p w:rsidR="000E4DEB" w:rsidRPr="006F4363" w:rsidRDefault="000E4DEB" w:rsidP="000E4DEB">
      <w:pPr>
        <w:pStyle w:val="ConsPlusNonformat"/>
        <w:jc w:val="both"/>
      </w:pPr>
    </w:p>
    <w:p w:rsidR="000E4DEB" w:rsidRPr="006F4363" w:rsidRDefault="000E4DEB" w:rsidP="000E4DEB">
      <w:pPr>
        <w:pStyle w:val="ConsPlusNonformat"/>
        <w:jc w:val="both"/>
      </w:pPr>
      <w:r w:rsidRPr="006F4363">
        <w:t>Тракторист-машинист __________________________   __________________________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                             (подпись)               (инициалы, фамилия)</w:t>
      </w:r>
    </w:p>
    <w:p w:rsidR="000E4DEB" w:rsidRPr="006F4363" w:rsidRDefault="000E4DEB" w:rsidP="000E4DEB">
      <w:pPr>
        <w:pStyle w:val="ConsPlusNonformat"/>
        <w:jc w:val="both"/>
      </w:pPr>
      <w:r w:rsidRPr="006F4363">
        <w:t>Агроном ________________________                 __________________________</w:t>
      </w:r>
    </w:p>
    <w:p w:rsidR="000E4DEB" w:rsidRPr="006F4363" w:rsidRDefault="000E4DEB" w:rsidP="000E4DEB">
      <w:pPr>
        <w:pStyle w:val="ConsPlusNonformat"/>
        <w:jc w:val="both"/>
      </w:pPr>
      <w:r w:rsidRPr="006F4363">
        <w:t xml:space="preserve">              (подпись)                              (инициалы, фамилия)</w:t>
      </w:r>
    </w:p>
    <w:p w:rsidR="000E4DEB" w:rsidRPr="006F4363" w:rsidRDefault="000E4DEB" w:rsidP="000E4DEB">
      <w:pPr>
        <w:pStyle w:val="ConsPlusNormal"/>
        <w:jc w:val="center"/>
        <w:rPr>
          <w:sz w:val="20"/>
        </w:rPr>
      </w:pPr>
    </w:p>
    <w:p w:rsidR="000E4DEB" w:rsidRPr="006F4363" w:rsidRDefault="000E4DEB" w:rsidP="000E4DEB">
      <w:pPr>
        <w:pStyle w:val="ConsPlusNormal"/>
        <w:jc w:val="center"/>
        <w:rPr>
          <w:sz w:val="20"/>
        </w:rPr>
      </w:pPr>
      <w:bookmarkStart w:id="1" w:name="_GoBack"/>
      <w:bookmarkEnd w:id="1"/>
    </w:p>
    <w:sectPr w:rsidR="000E4DEB" w:rsidRPr="006F4363" w:rsidSect="00815B9D">
      <w:pgSz w:w="11906" w:h="16838"/>
      <w:pgMar w:top="567" w:right="567" w:bottom="567" w:left="113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F1"/>
    <w:rsid w:val="000040CA"/>
    <w:rsid w:val="00013123"/>
    <w:rsid w:val="00036520"/>
    <w:rsid w:val="000475BA"/>
    <w:rsid w:val="00077749"/>
    <w:rsid w:val="00081513"/>
    <w:rsid w:val="00084CA3"/>
    <w:rsid w:val="000C7ED3"/>
    <w:rsid w:val="000E2081"/>
    <w:rsid w:val="000E4DEB"/>
    <w:rsid w:val="00104856"/>
    <w:rsid w:val="00137981"/>
    <w:rsid w:val="00161CE7"/>
    <w:rsid w:val="001711DF"/>
    <w:rsid w:val="001774ED"/>
    <w:rsid w:val="00177750"/>
    <w:rsid w:val="001D2839"/>
    <w:rsid w:val="001F7C34"/>
    <w:rsid w:val="00212571"/>
    <w:rsid w:val="00223FA0"/>
    <w:rsid w:val="00234829"/>
    <w:rsid w:val="00276FFA"/>
    <w:rsid w:val="00290FDD"/>
    <w:rsid w:val="002E1DA7"/>
    <w:rsid w:val="00323857"/>
    <w:rsid w:val="0034162B"/>
    <w:rsid w:val="00355C6C"/>
    <w:rsid w:val="0037252D"/>
    <w:rsid w:val="003C6733"/>
    <w:rsid w:val="003D224D"/>
    <w:rsid w:val="003F7418"/>
    <w:rsid w:val="0041110A"/>
    <w:rsid w:val="0041137E"/>
    <w:rsid w:val="004163EE"/>
    <w:rsid w:val="0043040A"/>
    <w:rsid w:val="0045097C"/>
    <w:rsid w:val="004510F0"/>
    <w:rsid w:val="00473B69"/>
    <w:rsid w:val="004D1619"/>
    <w:rsid w:val="004E12E1"/>
    <w:rsid w:val="00511D9B"/>
    <w:rsid w:val="005266C9"/>
    <w:rsid w:val="00540F59"/>
    <w:rsid w:val="005B6623"/>
    <w:rsid w:val="005E7642"/>
    <w:rsid w:val="005F2B61"/>
    <w:rsid w:val="006038D5"/>
    <w:rsid w:val="0065230B"/>
    <w:rsid w:val="00663F72"/>
    <w:rsid w:val="006A5472"/>
    <w:rsid w:val="006D11B8"/>
    <w:rsid w:val="006F4363"/>
    <w:rsid w:val="00756A4D"/>
    <w:rsid w:val="00757F5B"/>
    <w:rsid w:val="007804D3"/>
    <w:rsid w:val="007C005F"/>
    <w:rsid w:val="007C7DFA"/>
    <w:rsid w:val="007E4B27"/>
    <w:rsid w:val="00811524"/>
    <w:rsid w:val="008142CC"/>
    <w:rsid w:val="00815B9D"/>
    <w:rsid w:val="008379FF"/>
    <w:rsid w:val="008503CE"/>
    <w:rsid w:val="008644A9"/>
    <w:rsid w:val="00873908"/>
    <w:rsid w:val="008806C2"/>
    <w:rsid w:val="008A13AC"/>
    <w:rsid w:val="008D18F1"/>
    <w:rsid w:val="008D27C0"/>
    <w:rsid w:val="00921B42"/>
    <w:rsid w:val="009336DA"/>
    <w:rsid w:val="00936A78"/>
    <w:rsid w:val="00944EF2"/>
    <w:rsid w:val="00963221"/>
    <w:rsid w:val="009B1D6F"/>
    <w:rsid w:val="009E3337"/>
    <w:rsid w:val="00A90896"/>
    <w:rsid w:val="00AA0C2B"/>
    <w:rsid w:val="00B14477"/>
    <w:rsid w:val="00B2710F"/>
    <w:rsid w:val="00B42103"/>
    <w:rsid w:val="00B67426"/>
    <w:rsid w:val="00B97A30"/>
    <w:rsid w:val="00BB6EA7"/>
    <w:rsid w:val="00BF4132"/>
    <w:rsid w:val="00C0707E"/>
    <w:rsid w:val="00C13652"/>
    <w:rsid w:val="00C24D36"/>
    <w:rsid w:val="00C44276"/>
    <w:rsid w:val="00C46107"/>
    <w:rsid w:val="00C64E1D"/>
    <w:rsid w:val="00C77466"/>
    <w:rsid w:val="00D1492A"/>
    <w:rsid w:val="00D321E4"/>
    <w:rsid w:val="00D4250B"/>
    <w:rsid w:val="00D5057B"/>
    <w:rsid w:val="00D6334D"/>
    <w:rsid w:val="00D82F3E"/>
    <w:rsid w:val="00D8339D"/>
    <w:rsid w:val="00D83AA2"/>
    <w:rsid w:val="00D8415C"/>
    <w:rsid w:val="00D95F36"/>
    <w:rsid w:val="00DE0FD9"/>
    <w:rsid w:val="00DE7BE6"/>
    <w:rsid w:val="00DF0FCA"/>
    <w:rsid w:val="00DF38D7"/>
    <w:rsid w:val="00DF3E61"/>
    <w:rsid w:val="00E039CC"/>
    <w:rsid w:val="00E1417C"/>
    <w:rsid w:val="00E2448A"/>
    <w:rsid w:val="00E64DAC"/>
    <w:rsid w:val="00E70692"/>
    <w:rsid w:val="00E70C8D"/>
    <w:rsid w:val="00E824AC"/>
    <w:rsid w:val="00E86ADC"/>
    <w:rsid w:val="00E87264"/>
    <w:rsid w:val="00EA3662"/>
    <w:rsid w:val="00EE396D"/>
    <w:rsid w:val="00EE7EF9"/>
    <w:rsid w:val="00F341F3"/>
    <w:rsid w:val="00F42896"/>
    <w:rsid w:val="00F63E16"/>
    <w:rsid w:val="00F6618A"/>
    <w:rsid w:val="00F84420"/>
    <w:rsid w:val="00F93212"/>
    <w:rsid w:val="00FA42F2"/>
    <w:rsid w:val="00FC0781"/>
    <w:rsid w:val="00FD718E"/>
    <w:rsid w:val="00FD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8F1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8D18F1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06E9-DAF4-4DC5-875A-1F527D7F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04T08:56:00Z</dcterms:created>
  <dcterms:modified xsi:type="dcterms:W3CDTF">2016-07-04T08:57:00Z</dcterms:modified>
</cp:coreProperties>
</file>